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03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атова Александра Александровича на нарушение его конституционных прав положениями статей 425 и 432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Н.В.Селезнева, А.Я.Сливы, В.Г.Стрекозова, О.С.Хохряковой, Б.С.Эбзеева, В.Г.Ярославцева, рассмотрев по требованию гражданина А.А.Фила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А.А.Филатова оспаривается конституционность положений статей 425 и 432 УПК РСФСР, согласно которым рассмотрение уголовного дела, по которому обвиняется несколько лиц, производится судом с участием присяжных заседателей лишь при ходатайстве об этом каждого из обвиняемых либо отсутствии возражений других обвиняемых по заявленному ходатайству; при наличии возражения против рассмотрения дела судом присяжных следователь и прокурор обязаны решить вопрос о выделении дела, если это не отразится на всесторонности, полноте и объективности его исследования и разрешения. Как указывается в жалобе, ссылаясь на эти положения уголовно-процессуального закона, суд кассационной инстанции отменил принятое по результатам предварительного слушания постановление судьи Ростовского областного суда, которым уголовное дело по обвинению А.А.Филатова в совершении ряда преступлений, в том числе особо тяжких преступлений против жизни, за которые уголовным законом предусмотрено наказание в виде смертной казни, было назначено к рассмотрению судом присяжных, на том основании, что другие обвиняемые по данному уголовному делу возражали против его рассмотрения таким составом суда. Это привело, как утверждает заявитель, к нарушению его прав, гарантируемых статьями 15 (части 1 и 2), 20 (часть 2), 47 (часть 2), 56 (часть 3), 123 (часть 4) и пунктом 2 раздела второго "Заключительные и переходные положения"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а не соответствует требованиям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атова Александра Александ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